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BC758D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6431224A" w:rsidR="0076735F" w:rsidRPr="0076735F" w:rsidRDefault="00D85036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01</w:t>
      </w:r>
      <w:r w:rsidR="00217EE1">
        <w:rPr>
          <w:rFonts w:ascii="Arial" w:eastAsia="Times New Roman" w:hAnsi="Arial" w:cs="Arial"/>
          <w:i/>
          <w:iCs/>
          <w:sz w:val="24"/>
          <w:szCs w:val="24"/>
        </w:rPr>
        <w:t>.11</w:t>
      </w:r>
      <w:r w:rsidR="005816E7">
        <w:rPr>
          <w:rFonts w:ascii="Arial" w:eastAsia="Times New Roman" w:hAnsi="Arial" w:cs="Arial"/>
          <w:i/>
          <w:iCs/>
          <w:sz w:val="24"/>
          <w:szCs w:val="24"/>
        </w:rPr>
        <w:t>.2022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BC758D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  <w:lang w:val="en-US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D85036" w:rsidRPr="0076735F" w14:paraId="66DB9617" w14:textId="77777777" w:rsidTr="00AF3F7A">
        <w:tc>
          <w:tcPr>
            <w:tcW w:w="3784" w:type="dxa"/>
            <w:vMerge w:val="restart"/>
            <w:shd w:val="clear" w:color="auto" w:fill="auto"/>
            <w:vAlign w:val="center"/>
          </w:tcPr>
          <w:p w14:paraId="7C73473A" w14:textId="0F061B98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D808124" w14:textId="785D5D06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75E732B1" w14:textId="20B75AFC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D85036" w:rsidRPr="0076735F" w:rsidRDefault="00D85036" w:rsidP="00D8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654B57" w:rsidRPr="0076735F" w14:paraId="5BDBFE77" w14:textId="77777777" w:rsidTr="00E77D57">
        <w:trPr>
          <w:trHeight w:val="249"/>
        </w:trPr>
        <w:tc>
          <w:tcPr>
            <w:tcW w:w="3784" w:type="dxa"/>
            <w:shd w:val="clear" w:color="auto" w:fill="auto"/>
            <w:vAlign w:val="center"/>
          </w:tcPr>
          <w:p w14:paraId="69AB9AF8" w14:textId="3EC608E2" w:rsidR="00654B57" w:rsidRPr="0076735F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765127A" w14:textId="4E4FA3E9" w:rsidR="00654B57" w:rsidRPr="0076735F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7B82D238" w14:textId="3316A0ED" w:rsidR="00654B57" w:rsidRPr="0076735F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7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654B57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0057C1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5F11F73D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</w:t>
            </w:r>
            <w:r w:rsidR="000C680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Ст20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725301" w14:textId="73B0D204" w:rsidR="0076735F" w:rsidRPr="0076735F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081F3E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BC758D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35E6BABB" w14:textId="3C0B7DFC" w:rsidR="00A3685C" w:rsidRDefault="00A3685C">
      <w:r>
        <w:br w:type="page"/>
      </w:r>
    </w:p>
    <w:p w14:paraId="1FECFD19" w14:textId="2D675D2A" w:rsidR="00A3685C" w:rsidRDefault="00A3685C">
      <w:pPr>
        <w:spacing w:after="0" w:line="240" w:lineRule="auto"/>
      </w:pPr>
    </w:p>
    <w:p w14:paraId="784CF979" w14:textId="77777777" w:rsidR="00A3685C" w:rsidRDefault="00A3685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0B11689B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057C1" w:rsidRPr="0076735F" w14:paraId="28B07088" w14:textId="77777777" w:rsidTr="00BF184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D2BD51B" w14:textId="77777777" w:rsidR="000057C1" w:rsidRPr="0076735F" w:rsidRDefault="000057C1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42A5FF7" w14:textId="77777777" w:rsidR="000057C1" w:rsidRPr="00243FF0" w:rsidRDefault="000057C1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057C1" w:rsidRPr="0076735F" w14:paraId="251BED28" w14:textId="77777777" w:rsidTr="00BF184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2292ED0" w14:textId="1E8A0E06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0F59890" w14:textId="3148CF0D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68EA8C3A" w14:textId="443746FE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  <w:r w:rsidR="00773333">
              <w:rPr>
                <w:rFonts w:ascii="Arial" w:eastAsia="Trebuchet MS" w:hAnsi="Arial" w:cs="Arial"/>
                <w:iCs/>
                <w:sz w:val="20"/>
                <w:szCs w:val="20"/>
              </w:rPr>
              <w:t>(бр.)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0057C1" w:rsidRDefault="000057C1" w:rsidP="000057C1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4983DB93" w:rsidR="00A273D7" w:rsidRPr="00A51262" w:rsidRDefault="000057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 (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A10B0" w:rsidRPr="0076735F" w14:paraId="202AB008" w14:textId="77777777" w:rsidTr="00081F3E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D478CB" w14:textId="77777777" w:rsidR="004A10B0" w:rsidRDefault="004A10B0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</w:tbl>
    <w:p w14:paraId="35C8FC16" w14:textId="1E6008C5" w:rsidR="0087220C" w:rsidRDefault="0087220C"/>
    <w:p w14:paraId="0D6794BA" w14:textId="77777777" w:rsidR="00934566" w:rsidRDefault="0093456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A3685C" w:rsidRPr="0076735F" w14:paraId="7D317B7F" w14:textId="77777777" w:rsidTr="003E561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F471D00" w14:textId="2FDB5C10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87220C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6308288" w14:textId="098650A3" w:rsidR="00A3685C" w:rsidRPr="00A51262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E0C8D38" w14:textId="5B073625" w:rsidR="00A3685C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929A2C" w14:textId="3EB51809" w:rsidR="00A3685C" w:rsidRDefault="00A3685C" w:rsidP="00A3685C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1496662F" w14:textId="77777777" w:rsidTr="003E561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52E74E" w14:textId="3C4E4A12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2FDEE225" w14:textId="77777777" w:rsidR="00A3685C" w:rsidRDefault="00A3685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3685C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2006C510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19EDECE0" w:rsidR="00927A09" w:rsidRPr="00934566" w:rsidRDefault="009345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У10А – </w:t>
            </w:r>
            <w:r w:rsidR="00927A0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970665" w:rsidRPr="0076735F" w14:paraId="394D7C6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3FF657A1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B29C35F" w14:textId="505ECD5E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66928D5F" w:rsidR="00304CF8" w:rsidRPr="00173EED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  <w:r w:rsidR="00173EED">
              <w:rPr>
                <w:rFonts w:ascii="Arial" w:eastAsia="Trebuchet MS" w:hAnsi="Arial" w:cs="Arial"/>
                <w:iCs/>
                <w:sz w:val="20"/>
                <w:szCs w:val="20"/>
              </w:rPr>
              <w:t>(рж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A3BA8" w:rsidRPr="0076735F" w14:paraId="048BE634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C42AA4B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A3BA8" w:rsidRPr="0076735F" w14:paraId="470E78FA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6A4BF5" w14:textId="59379A8F" w:rsidR="00CA3BA8" w:rsidRPr="00A51262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F0C940" w14:textId="47E13AFB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5</w:t>
            </w:r>
          </w:p>
        </w:tc>
        <w:tc>
          <w:tcPr>
            <w:tcW w:w="1768" w:type="dxa"/>
            <w:shd w:val="clear" w:color="auto" w:fill="auto"/>
          </w:tcPr>
          <w:p w14:paraId="45656E85" w14:textId="24A0DBA4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4DCF16" w14:textId="61ABFAC4" w:rsidR="00CA3BA8" w:rsidRP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68 000.00</w:t>
            </w:r>
          </w:p>
        </w:tc>
      </w:tr>
      <w:tr w:rsidR="00CA3BA8" w:rsidRPr="0076735F" w14:paraId="67233497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21CD4F9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057C1" w:rsidRPr="0076735F" w14:paraId="4AA1818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8883089" w14:textId="0CEA3D0B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BBAEE61" w14:textId="11349535" w:rsidR="000057C1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5D57EDAE" w14:textId="429E797B" w:rsidR="000057C1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 (б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0057C1" w:rsidRDefault="000057C1" w:rsidP="000057C1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304CF8" w:rsidRPr="0076735F" w14:paraId="0FA13736" w14:textId="5F683B4D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304CF8" w:rsidRDefault="00304CF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6647CF29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7D1EC298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4A10B0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707605EE" w:rsidR="00940DED" w:rsidRPr="00A51262" w:rsidRDefault="0041033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54B57" w:rsidRPr="0076735F" w14:paraId="04C5D91E" w14:textId="77777777" w:rsidTr="00E77D5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1D45DAB" w14:textId="33BFCF7C" w:rsidR="00654B57" w:rsidRPr="00A51262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30ХГС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A2AD5" w14:textId="6087949F" w:rsidR="00654B57" w:rsidRPr="00A51262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65EA12AE" w14:textId="5B010EB9" w:rsidR="00654B57" w:rsidRPr="004D2636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654B57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AB3C17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5978A5C0" w14:textId="77777777" w:rsidTr="000119F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49BE93E" w14:textId="4360907D" w:rsidR="00C21228" w:rsidRPr="00A51262" w:rsidRDefault="000119F6" w:rsidP="000119F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119F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BC758D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BC758D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3D7256" w:rsidRPr="0076735F" w14:paraId="04895285" w14:textId="77777777" w:rsidTr="009F2525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006E04" w14:textId="77777777" w:rsidR="003D7256" w:rsidRDefault="003D72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7256" w:rsidRPr="0076735F" w14:paraId="183175C6" w14:textId="77777777" w:rsidTr="009F252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C700FE2" w14:textId="21545767" w:rsidR="003D7256" w:rsidRPr="00A51262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1E119E" w14:textId="3BA9CEFA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26969CF0" w14:textId="7C762E60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B0F620D" w14:textId="5CDE05BF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6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5538BDC1" w14:textId="4C8F4761" w:rsidR="003D7256" w:rsidRDefault="003D725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DE5E14" w:rsidRPr="0076735F" w14:paraId="3FB668B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1C85D493" w:rsidR="00DE5E14" w:rsidRDefault="00DE5E14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5. Лента х/к ГОСТ 21996-76 (каленная)</w:t>
            </w:r>
          </w:p>
        </w:tc>
      </w:tr>
      <w:tr w:rsidR="003F53C0" w:rsidRPr="0076735F" w14:paraId="109FE784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53EDECD0" w14:textId="77777777" w:rsidTr="000057C1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05F4524" w14:textId="30B7BF51" w:rsidR="000F3D97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057C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1П-ПТ-С-Д</w:t>
            </w: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BC758D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2CC2777B" w:rsidR="00BB6BBB" w:rsidRPr="00A51262" w:rsidRDefault="0039439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</w:t>
            </w:r>
            <w:r w:rsidR="00BB6BBB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-Б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ПТ-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16F50D8E" w:rsidR="00F2747C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BC758D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BC758D" w:rsidRPr="0076735F" w14:paraId="3DDB016E" w14:textId="77777777" w:rsidTr="008A434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407E4A3" w14:textId="77777777" w:rsidR="00BC758D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3F867AB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45E86F4F" w14:textId="05E9D2C8" w:rsidR="00F2747C" w:rsidRPr="00A51262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10Т – М-3-Б-ПТ-О</w:t>
            </w: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79810840" w:rsidR="00864203" w:rsidRPr="0010379D" w:rsidRDefault="0069569C" w:rsidP="0069569C">
      <w:pPr>
        <w:tabs>
          <w:tab w:val="left" w:pos="708"/>
          <w:tab w:val="left" w:pos="1416"/>
          <w:tab w:val="left" w:pos="61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Директор</w:t>
      </w:r>
      <w:r>
        <w:rPr>
          <w:rFonts w:ascii="Arial" w:hAnsi="Arial" w:cs="Arial"/>
          <w:sz w:val="24"/>
        </w:rPr>
        <w:tab/>
        <w:t>Верещагин К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4A1B" w14:textId="77777777" w:rsidR="00A77872" w:rsidRDefault="00A77872" w:rsidP="0076735F">
      <w:pPr>
        <w:spacing w:after="0" w:line="240" w:lineRule="auto"/>
      </w:pPr>
      <w:r>
        <w:separator/>
      </w:r>
    </w:p>
  </w:endnote>
  <w:endnote w:type="continuationSeparator" w:id="0">
    <w:p w14:paraId="13F5B031" w14:textId="77777777" w:rsidR="00A77872" w:rsidRDefault="00A77872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28F3" w14:textId="77777777" w:rsidR="00A77872" w:rsidRDefault="00A77872" w:rsidP="0076735F">
      <w:pPr>
        <w:spacing w:after="0" w:line="240" w:lineRule="auto"/>
      </w:pPr>
      <w:r>
        <w:separator/>
      </w:r>
    </w:p>
  </w:footnote>
  <w:footnote w:type="continuationSeparator" w:id="0">
    <w:p w14:paraId="2B99A894" w14:textId="77777777" w:rsidR="00A77872" w:rsidRDefault="00A77872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E77D57" w:rsidRPr="0076735F" w:rsidRDefault="00E77D57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E77D57" w:rsidRDefault="00E77D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E77D57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E77D57" w:rsidRPr="0076735F" w:rsidRDefault="00E77D5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E77D57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E77D57" w:rsidRPr="0076735F" w:rsidRDefault="00E77D5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4F760D58" w14:textId="77777777" w:rsidR="00E77D57" w:rsidRPr="00B02A57" w:rsidRDefault="00E77D57" w:rsidP="00B02A5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B02A57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7EEAC0EE" w14:textId="77777777" w:rsidR="00E77D57" w:rsidRPr="00B02A57" w:rsidRDefault="00E77D57" w:rsidP="00B02A5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B02A57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0EF8741C" w14:textId="77777777" w:rsidR="00E77D57" w:rsidRPr="00B02A57" w:rsidRDefault="00E77D57" w:rsidP="00B02A5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B02A57">
      <w:rPr>
        <w:rFonts w:ascii="Times New Roman" w:eastAsia="Times New Roman" w:hAnsi="Times New Roman"/>
        <w:sz w:val="18"/>
        <w:szCs w:val="18"/>
        <w:lang w:eastAsia="ru-RU"/>
      </w:rPr>
      <w:t xml:space="preserve">Адрес Склада: РБ, Уфимский район, село Зубово, ул. Станция Уршак 2 к3 (Складской комплекс «Уршак»). </w:t>
    </w:r>
  </w:p>
  <w:p w14:paraId="6C8AFD35" w14:textId="77777777" w:rsidR="00E77D57" w:rsidRPr="00B02A57" w:rsidRDefault="00E77D57" w:rsidP="00B02A5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B02A57">
      <w:rPr>
        <w:rFonts w:ascii="Times New Roman" w:eastAsia="Times New Roman" w:hAnsi="Times New Roman"/>
        <w:sz w:val="18"/>
        <w:szCs w:val="18"/>
        <w:lang w:eastAsia="ru-RU"/>
      </w:rPr>
      <w:t>Офис: Каб. № 204А. Связь: Тел. Многоканальный и мобильный: 8 (347) 226-13-01; 8 (902) 712-70-80</w:t>
    </w:r>
  </w:p>
  <w:p w14:paraId="15E6C527" w14:textId="2B20CC72" w:rsidR="00E77D57" w:rsidRPr="0069569C" w:rsidRDefault="00E77D57" w:rsidP="00B02A57">
    <w:pPr>
      <w:tabs>
        <w:tab w:val="center" w:pos="4677"/>
        <w:tab w:val="right" w:pos="9355"/>
      </w:tabs>
      <w:spacing w:after="0" w:line="240" w:lineRule="auto"/>
      <w:jc w:val="center"/>
    </w:pP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spetsmetiz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>@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gmail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>.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com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 xml:space="preserve">; 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spetsmetizufa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>@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>.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ru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 xml:space="preserve">. </w:t>
    </w:r>
    <w:r w:rsidRPr="00B02A57">
      <w:rPr>
        <w:rFonts w:ascii="Times New Roman" w:eastAsia="Times New Roman" w:hAnsi="Times New Roman"/>
        <w:sz w:val="18"/>
        <w:szCs w:val="18"/>
        <w:lang w:eastAsia="ru-RU"/>
      </w:rPr>
      <w:t>Сайт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specmetiz</w:t>
    </w:r>
    <w:r w:rsidRPr="0069569C">
      <w:rPr>
        <w:rFonts w:ascii="Times New Roman" w:eastAsia="Times New Roman" w:hAnsi="Times New Roman"/>
        <w:sz w:val="18"/>
        <w:szCs w:val="18"/>
        <w:lang w:eastAsia="ru-RU"/>
      </w:rPr>
      <w:t>.</w:t>
    </w:r>
    <w:r w:rsidRPr="00B02A57">
      <w:rPr>
        <w:rFonts w:ascii="Times New Roman" w:eastAsia="Times New Roman" w:hAnsi="Times New Roman"/>
        <w:sz w:val="18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F"/>
    <w:rsid w:val="000057C1"/>
    <w:rsid w:val="0000580D"/>
    <w:rsid w:val="000075D3"/>
    <w:rsid w:val="0001076D"/>
    <w:rsid w:val="000118F1"/>
    <w:rsid w:val="000119F6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1F3E"/>
    <w:rsid w:val="000835C8"/>
    <w:rsid w:val="000913D0"/>
    <w:rsid w:val="000A03B3"/>
    <w:rsid w:val="000A3EEB"/>
    <w:rsid w:val="000B0B20"/>
    <w:rsid w:val="000C6802"/>
    <w:rsid w:val="000D4743"/>
    <w:rsid w:val="000D514E"/>
    <w:rsid w:val="000D66D7"/>
    <w:rsid w:val="000E174C"/>
    <w:rsid w:val="000E1B32"/>
    <w:rsid w:val="000E4F82"/>
    <w:rsid w:val="000E6551"/>
    <w:rsid w:val="000E7980"/>
    <w:rsid w:val="000F1474"/>
    <w:rsid w:val="000F280F"/>
    <w:rsid w:val="000F3D97"/>
    <w:rsid w:val="001000D7"/>
    <w:rsid w:val="0010379D"/>
    <w:rsid w:val="0010461C"/>
    <w:rsid w:val="00105D88"/>
    <w:rsid w:val="00114824"/>
    <w:rsid w:val="00114B2B"/>
    <w:rsid w:val="00121A9A"/>
    <w:rsid w:val="001233B5"/>
    <w:rsid w:val="00125249"/>
    <w:rsid w:val="001255CD"/>
    <w:rsid w:val="00133AA7"/>
    <w:rsid w:val="001348F6"/>
    <w:rsid w:val="00151934"/>
    <w:rsid w:val="001561A2"/>
    <w:rsid w:val="00163332"/>
    <w:rsid w:val="001675B8"/>
    <w:rsid w:val="00170886"/>
    <w:rsid w:val="00172533"/>
    <w:rsid w:val="00173EED"/>
    <w:rsid w:val="001755B5"/>
    <w:rsid w:val="001814CC"/>
    <w:rsid w:val="00183214"/>
    <w:rsid w:val="00194297"/>
    <w:rsid w:val="001A2CC8"/>
    <w:rsid w:val="001A4FB3"/>
    <w:rsid w:val="001B4373"/>
    <w:rsid w:val="001C4C48"/>
    <w:rsid w:val="001C6728"/>
    <w:rsid w:val="001E33F1"/>
    <w:rsid w:val="00201C2C"/>
    <w:rsid w:val="00202265"/>
    <w:rsid w:val="0020536C"/>
    <w:rsid w:val="00211449"/>
    <w:rsid w:val="00212CA9"/>
    <w:rsid w:val="0021393F"/>
    <w:rsid w:val="00213B0A"/>
    <w:rsid w:val="002149B4"/>
    <w:rsid w:val="0021599A"/>
    <w:rsid w:val="00215BCF"/>
    <w:rsid w:val="00216892"/>
    <w:rsid w:val="00217194"/>
    <w:rsid w:val="00217EE1"/>
    <w:rsid w:val="002203D4"/>
    <w:rsid w:val="002224F4"/>
    <w:rsid w:val="0022507B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252"/>
    <w:rsid w:val="002C2F7C"/>
    <w:rsid w:val="002C5519"/>
    <w:rsid w:val="002D0617"/>
    <w:rsid w:val="002D3928"/>
    <w:rsid w:val="002D73CD"/>
    <w:rsid w:val="002D7512"/>
    <w:rsid w:val="002D7964"/>
    <w:rsid w:val="002E72C5"/>
    <w:rsid w:val="0030281D"/>
    <w:rsid w:val="0030363F"/>
    <w:rsid w:val="00304CF8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47A6B"/>
    <w:rsid w:val="00350B8F"/>
    <w:rsid w:val="00350F86"/>
    <w:rsid w:val="00351065"/>
    <w:rsid w:val="003536A2"/>
    <w:rsid w:val="00360792"/>
    <w:rsid w:val="003627EA"/>
    <w:rsid w:val="00362C33"/>
    <w:rsid w:val="00373DE0"/>
    <w:rsid w:val="003754B9"/>
    <w:rsid w:val="003912B6"/>
    <w:rsid w:val="00393BA5"/>
    <w:rsid w:val="00394390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D4D92"/>
    <w:rsid w:val="003D7256"/>
    <w:rsid w:val="003E5617"/>
    <w:rsid w:val="003F1416"/>
    <w:rsid w:val="003F2049"/>
    <w:rsid w:val="003F53C0"/>
    <w:rsid w:val="00400247"/>
    <w:rsid w:val="00405577"/>
    <w:rsid w:val="00407BB9"/>
    <w:rsid w:val="00410331"/>
    <w:rsid w:val="00410DA1"/>
    <w:rsid w:val="00412DE3"/>
    <w:rsid w:val="004147B8"/>
    <w:rsid w:val="0042230C"/>
    <w:rsid w:val="00422E50"/>
    <w:rsid w:val="00432F12"/>
    <w:rsid w:val="00436CD7"/>
    <w:rsid w:val="00440C56"/>
    <w:rsid w:val="00442549"/>
    <w:rsid w:val="00444406"/>
    <w:rsid w:val="004533BA"/>
    <w:rsid w:val="004600B0"/>
    <w:rsid w:val="00471098"/>
    <w:rsid w:val="00472964"/>
    <w:rsid w:val="004938B1"/>
    <w:rsid w:val="004A0E4F"/>
    <w:rsid w:val="004A0E71"/>
    <w:rsid w:val="004A10B0"/>
    <w:rsid w:val="004A16AD"/>
    <w:rsid w:val="004A426D"/>
    <w:rsid w:val="004A4A08"/>
    <w:rsid w:val="004A579E"/>
    <w:rsid w:val="004B0F04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0032"/>
    <w:rsid w:val="005428EF"/>
    <w:rsid w:val="00542AE5"/>
    <w:rsid w:val="00554919"/>
    <w:rsid w:val="005607FE"/>
    <w:rsid w:val="00563388"/>
    <w:rsid w:val="00564D9D"/>
    <w:rsid w:val="005652EE"/>
    <w:rsid w:val="00572F24"/>
    <w:rsid w:val="0057415C"/>
    <w:rsid w:val="005816E7"/>
    <w:rsid w:val="00597A5B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54B57"/>
    <w:rsid w:val="006602DE"/>
    <w:rsid w:val="00663BC7"/>
    <w:rsid w:val="00663EAD"/>
    <w:rsid w:val="0066492B"/>
    <w:rsid w:val="006667CB"/>
    <w:rsid w:val="00673011"/>
    <w:rsid w:val="0067349E"/>
    <w:rsid w:val="00673C4B"/>
    <w:rsid w:val="006800CC"/>
    <w:rsid w:val="006846C1"/>
    <w:rsid w:val="00685888"/>
    <w:rsid w:val="0069294F"/>
    <w:rsid w:val="00693D88"/>
    <w:rsid w:val="0069569C"/>
    <w:rsid w:val="006A0CF0"/>
    <w:rsid w:val="006A1967"/>
    <w:rsid w:val="006A671D"/>
    <w:rsid w:val="006B24D8"/>
    <w:rsid w:val="006B2B05"/>
    <w:rsid w:val="006B3F81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73333"/>
    <w:rsid w:val="0078129D"/>
    <w:rsid w:val="0079109E"/>
    <w:rsid w:val="00791CDA"/>
    <w:rsid w:val="00795C5A"/>
    <w:rsid w:val="0079761C"/>
    <w:rsid w:val="007A3215"/>
    <w:rsid w:val="007A3646"/>
    <w:rsid w:val="007A4D73"/>
    <w:rsid w:val="007A4E28"/>
    <w:rsid w:val="007A56C4"/>
    <w:rsid w:val="007A5FB3"/>
    <w:rsid w:val="007B514A"/>
    <w:rsid w:val="007C0A2E"/>
    <w:rsid w:val="007C0BDE"/>
    <w:rsid w:val="007C1933"/>
    <w:rsid w:val="007D2956"/>
    <w:rsid w:val="007D3C87"/>
    <w:rsid w:val="007E5521"/>
    <w:rsid w:val="007F1991"/>
    <w:rsid w:val="007F2B7D"/>
    <w:rsid w:val="007F3794"/>
    <w:rsid w:val="007F5394"/>
    <w:rsid w:val="008015A8"/>
    <w:rsid w:val="008055C5"/>
    <w:rsid w:val="00806C4B"/>
    <w:rsid w:val="00810025"/>
    <w:rsid w:val="00815A67"/>
    <w:rsid w:val="0082020C"/>
    <w:rsid w:val="00820592"/>
    <w:rsid w:val="00821229"/>
    <w:rsid w:val="00826D35"/>
    <w:rsid w:val="008301F3"/>
    <w:rsid w:val="00837775"/>
    <w:rsid w:val="00841E6D"/>
    <w:rsid w:val="00844F26"/>
    <w:rsid w:val="00847638"/>
    <w:rsid w:val="008527F8"/>
    <w:rsid w:val="008626CC"/>
    <w:rsid w:val="00864203"/>
    <w:rsid w:val="008678E1"/>
    <w:rsid w:val="00870945"/>
    <w:rsid w:val="008709E8"/>
    <w:rsid w:val="0087220C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A4344"/>
    <w:rsid w:val="008B1CFD"/>
    <w:rsid w:val="008B431B"/>
    <w:rsid w:val="008B5463"/>
    <w:rsid w:val="008B5647"/>
    <w:rsid w:val="008B7009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4566"/>
    <w:rsid w:val="00935174"/>
    <w:rsid w:val="00940DED"/>
    <w:rsid w:val="0094238E"/>
    <w:rsid w:val="00942FC4"/>
    <w:rsid w:val="009472F8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2525"/>
    <w:rsid w:val="009F41B6"/>
    <w:rsid w:val="00A0289B"/>
    <w:rsid w:val="00A10148"/>
    <w:rsid w:val="00A11004"/>
    <w:rsid w:val="00A12A66"/>
    <w:rsid w:val="00A2137C"/>
    <w:rsid w:val="00A22A8A"/>
    <w:rsid w:val="00A24732"/>
    <w:rsid w:val="00A273D7"/>
    <w:rsid w:val="00A321A4"/>
    <w:rsid w:val="00A336CA"/>
    <w:rsid w:val="00A33A51"/>
    <w:rsid w:val="00A359BE"/>
    <w:rsid w:val="00A3685C"/>
    <w:rsid w:val="00A455BA"/>
    <w:rsid w:val="00A47902"/>
    <w:rsid w:val="00A51249"/>
    <w:rsid w:val="00A543D9"/>
    <w:rsid w:val="00A6321E"/>
    <w:rsid w:val="00A70A5E"/>
    <w:rsid w:val="00A72CCD"/>
    <w:rsid w:val="00A77872"/>
    <w:rsid w:val="00A87970"/>
    <w:rsid w:val="00A90776"/>
    <w:rsid w:val="00A92BB1"/>
    <w:rsid w:val="00A94682"/>
    <w:rsid w:val="00A96161"/>
    <w:rsid w:val="00AA5395"/>
    <w:rsid w:val="00AB2270"/>
    <w:rsid w:val="00AB3C17"/>
    <w:rsid w:val="00AB5AAF"/>
    <w:rsid w:val="00AE46D1"/>
    <w:rsid w:val="00AE6225"/>
    <w:rsid w:val="00AF3F7A"/>
    <w:rsid w:val="00B02647"/>
    <w:rsid w:val="00B02A57"/>
    <w:rsid w:val="00B040CC"/>
    <w:rsid w:val="00B115BD"/>
    <w:rsid w:val="00B20E13"/>
    <w:rsid w:val="00B2116F"/>
    <w:rsid w:val="00B2168D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34BD"/>
    <w:rsid w:val="00BA66F5"/>
    <w:rsid w:val="00BB285E"/>
    <w:rsid w:val="00BB36B0"/>
    <w:rsid w:val="00BB5E9F"/>
    <w:rsid w:val="00BB6BBB"/>
    <w:rsid w:val="00BC1721"/>
    <w:rsid w:val="00BC219A"/>
    <w:rsid w:val="00BC406B"/>
    <w:rsid w:val="00BC5ABD"/>
    <w:rsid w:val="00BC712C"/>
    <w:rsid w:val="00BC758D"/>
    <w:rsid w:val="00BD526E"/>
    <w:rsid w:val="00BE2BF5"/>
    <w:rsid w:val="00BE4E1A"/>
    <w:rsid w:val="00BE5266"/>
    <w:rsid w:val="00BE6285"/>
    <w:rsid w:val="00BE6A86"/>
    <w:rsid w:val="00BF074D"/>
    <w:rsid w:val="00BF07AE"/>
    <w:rsid w:val="00BF1846"/>
    <w:rsid w:val="00BF2B44"/>
    <w:rsid w:val="00BF436B"/>
    <w:rsid w:val="00BF7111"/>
    <w:rsid w:val="00C01016"/>
    <w:rsid w:val="00C070FC"/>
    <w:rsid w:val="00C13535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84F74"/>
    <w:rsid w:val="00C912B3"/>
    <w:rsid w:val="00C92A6C"/>
    <w:rsid w:val="00C95608"/>
    <w:rsid w:val="00C966C6"/>
    <w:rsid w:val="00C97DE1"/>
    <w:rsid w:val="00CA2B7D"/>
    <w:rsid w:val="00CA3BA8"/>
    <w:rsid w:val="00CB2276"/>
    <w:rsid w:val="00CB3863"/>
    <w:rsid w:val="00CB7DE5"/>
    <w:rsid w:val="00CC09AB"/>
    <w:rsid w:val="00CC5896"/>
    <w:rsid w:val="00CD69F1"/>
    <w:rsid w:val="00CE5530"/>
    <w:rsid w:val="00CF47DB"/>
    <w:rsid w:val="00CF4F04"/>
    <w:rsid w:val="00CF6616"/>
    <w:rsid w:val="00D0582F"/>
    <w:rsid w:val="00D11A8D"/>
    <w:rsid w:val="00D12638"/>
    <w:rsid w:val="00D1398B"/>
    <w:rsid w:val="00D304F7"/>
    <w:rsid w:val="00D3472E"/>
    <w:rsid w:val="00D35B3C"/>
    <w:rsid w:val="00D43E8B"/>
    <w:rsid w:val="00D4490F"/>
    <w:rsid w:val="00D450D4"/>
    <w:rsid w:val="00D45342"/>
    <w:rsid w:val="00D50384"/>
    <w:rsid w:val="00D51F54"/>
    <w:rsid w:val="00D54042"/>
    <w:rsid w:val="00D56BF9"/>
    <w:rsid w:val="00D6297E"/>
    <w:rsid w:val="00D649A3"/>
    <w:rsid w:val="00D71798"/>
    <w:rsid w:val="00D741DC"/>
    <w:rsid w:val="00D742B3"/>
    <w:rsid w:val="00D75591"/>
    <w:rsid w:val="00D85036"/>
    <w:rsid w:val="00D922FB"/>
    <w:rsid w:val="00D934D5"/>
    <w:rsid w:val="00DB1D41"/>
    <w:rsid w:val="00DB4372"/>
    <w:rsid w:val="00DB6906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2EE7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77D57"/>
    <w:rsid w:val="00E841A4"/>
    <w:rsid w:val="00E900F1"/>
    <w:rsid w:val="00E90A74"/>
    <w:rsid w:val="00E97C39"/>
    <w:rsid w:val="00EA19B5"/>
    <w:rsid w:val="00EA63AC"/>
    <w:rsid w:val="00EB557F"/>
    <w:rsid w:val="00EC0274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4D1E"/>
    <w:rsid w:val="00F36ADD"/>
    <w:rsid w:val="00F466ED"/>
    <w:rsid w:val="00F56360"/>
    <w:rsid w:val="00F56DE6"/>
    <w:rsid w:val="00F56F1C"/>
    <w:rsid w:val="00F655ED"/>
    <w:rsid w:val="00F73FB1"/>
    <w:rsid w:val="00F7588A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E5016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672920A4-A149-4850-861B-ACC732E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27F2-11C0-47C5-8DCA-7BB5BDD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Vereshchagin</cp:lastModifiedBy>
  <cp:revision>3</cp:revision>
  <dcterms:created xsi:type="dcterms:W3CDTF">2022-11-14T07:54:00Z</dcterms:created>
  <dcterms:modified xsi:type="dcterms:W3CDTF">2022-11-14T07:55:00Z</dcterms:modified>
</cp:coreProperties>
</file>